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3</w:t>
      </w:r>
      <w:r w:rsidR="001A0CC2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A0CC2" w:rsidRPr="001A0CC2">
        <w:rPr>
          <w:rFonts w:ascii="Times New Roman" w:eastAsia="Times New Roman" w:hAnsi="Times New Roman"/>
          <w:sz w:val="24"/>
          <w:szCs w:val="24"/>
        </w:rPr>
        <w:t>0</w:t>
      </w:r>
      <w:r w:rsidR="000900AF">
        <w:rPr>
          <w:rFonts w:ascii="Times New Roman" w:eastAsia="Times New Roman" w:hAnsi="Times New Roman"/>
          <w:sz w:val="24"/>
          <w:szCs w:val="24"/>
        </w:rPr>
        <w:t>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A0CC2">
        <w:rPr>
          <w:rFonts w:ascii="Times New Roman" w:eastAsia="Times New Roman" w:hAnsi="Times New Roman"/>
          <w:sz w:val="24"/>
          <w:szCs w:val="24"/>
        </w:rPr>
        <w:t>08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1A0CC2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1A0CC2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1A0CC2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1A0CC2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B80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D3B80"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CC2" w:rsidRDefault="001A0CC2" w:rsidP="001A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реестр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1A0CC2" w:rsidTr="001A0CC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A0CC2" w:rsidTr="001A0CC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A0CC2" w:rsidTr="001A0CC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0CC2" w:rsidRDefault="001A0CC2" w:rsidP="001A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1A0CC2" w:rsidTr="001A0C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0CC2" w:rsidTr="001A0C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C2" w:rsidRDefault="001A0C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0CC2" w:rsidRDefault="001A0CC2" w:rsidP="001A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A0CC2" w:rsidRDefault="001A0CC2" w:rsidP="001A0CC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1A0CC2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1A0CC2" w:rsidRDefault="001A0CC2" w:rsidP="001A0C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2566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2566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A0CC2" w:rsidRDefault="001A0CC2" w:rsidP="001A0C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A0CC2" w:rsidRDefault="001A0CC2" w:rsidP="001A0C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ОЛ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5114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ОЛ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ОЛ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5114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A0CC2" w:rsidRDefault="001A0CC2" w:rsidP="001A0C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A0CC2" w:rsidRDefault="001A0CC2" w:rsidP="001A0C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A0CC2" w:rsidRDefault="001A0CC2" w:rsidP="001A0C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84" w:rsidRDefault="00741484" w:rsidP="00D01B2B">
      <w:pPr>
        <w:spacing w:after="0" w:line="240" w:lineRule="auto"/>
      </w:pPr>
      <w:r>
        <w:separator/>
      </w:r>
    </w:p>
  </w:endnote>
  <w:endnote w:type="continuationSeparator" w:id="0">
    <w:p w:rsidR="00741484" w:rsidRDefault="0074148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C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84" w:rsidRDefault="00741484" w:rsidP="00D01B2B">
      <w:pPr>
        <w:spacing w:after="0" w:line="240" w:lineRule="auto"/>
      </w:pPr>
      <w:r>
        <w:separator/>
      </w:r>
    </w:p>
  </w:footnote>
  <w:footnote w:type="continuationSeparator" w:id="0">
    <w:p w:rsidR="00741484" w:rsidRDefault="0074148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0CC2"/>
    <w:rsid w:val="001A7E7B"/>
    <w:rsid w:val="001B544C"/>
    <w:rsid w:val="001D50C3"/>
    <w:rsid w:val="001F1836"/>
    <w:rsid w:val="001F4922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252FD"/>
    <w:rsid w:val="00731F48"/>
    <w:rsid w:val="00736B9B"/>
    <w:rsid w:val="00741484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A0C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A0C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B464-677F-477B-9E58-7183861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2</cp:revision>
  <cp:lastPrinted>2017-08-10T11:42:00Z</cp:lastPrinted>
  <dcterms:created xsi:type="dcterms:W3CDTF">2018-08-01T11:04:00Z</dcterms:created>
  <dcterms:modified xsi:type="dcterms:W3CDTF">2018-08-01T11:04:00Z</dcterms:modified>
</cp:coreProperties>
</file>